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5818" w:rsidTr="00FD5689">
        <w:tc>
          <w:tcPr>
            <w:tcW w:w="9350" w:type="dxa"/>
            <w:gridSpan w:val="2"/>
          </w:tcPr>
          <w:p w:rsidR="00835818" w:rsidRPr="00835818" w:rsidRDefault="00861B4C" w:rsidP="00861B4C">
            <w:pPr>
              <w:tabs>
                <w:tab w:val="left" w:pos="2610"/>
              </w:tabs>
              <w:jc w:val="center"/>
              <w:rPr>
                <w:rFonts w:hint="cs"/>
                <w:b/>
                <w:bCs/>
                <w:i/>
                <w:iCs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color w:val="FF0000"/>
                <w:sz w:val="32"/>
                <w:szCs w:val="32"/>
                <w:rtl/>
                <w:lang w:bidi="ar-EG"/>
              </w:rPr>
              <w:t>إطلاله الغرفة</w:t>
            </w:r>
          </w:p>
        </w:tc>
      </w:tr>
      <w:tr w:rsidR="00835818" w:rsidTr="00835818">
        <w:tc>
          <w:tcPr>
            <w:tcW w:w="4675" w:type="dxa"/>
          </w:tcPr>
          <w:p w:rsidR="00835818" w:rsidRPr="007226FC" w:rsidRDefault="00835818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7226FC">
              <w:rPr>
                <w:b/>
                <w:bCs/>
                <w:sz w:val="28"/>
                <w:szCs w:val="28"/>
              </w:rPr>
              <w:t>Sea View</w:t>
            </w:r>
          </w:p>
        </w:tc>
        <w:tc>
          <w:tcPr>
            <w:tcW w:w="4675" w:type="dxa"/>
          </w:tcPr>
          <w:p w:rsidR="00835818" w:rsidRPr="004747A5" w:rsidRDefault="00470E04" w:rsidP="00300E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مطلة</w:t>
            </w:r>
            <w:r w:rsidR="00D0034D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علي البحر</w:t>
            </w:r>
          </w:p>
        </w:tc>
      </w:tr>
      <w:tr w:rsidR="00835818" w:rsidTr="00835818">
        <w:tc>
          <w:tcPr>
            <w:tcW w:w="4675" w:type="dxa"/>
          </w:tcPr>
          <w:p w:rsidR="00835818" w:rsidRPr="007226FC" w:rsidRDefault="00835818" w:rsidP="00835818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 xml:space="preserve">Garden View </w:t>
            </w:r>
          </w:p>
        </w:tc>
        <w:tc>
          <w:tcPr>
            <w:tcW w:w="4675" w:type="dxa"/>
          </w:tcPr>
          <w:p w:rsidR="00835818" w:rsidRPr="004747A5" w:rsidRDefault="00470E04" w:rsidP="00300E94">
            <w:pPr>
              <w:jc w:val="right"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مطلة</w:t>
            </w:r>
            <w:r w:rsidR="00D0034D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علي </w:t>
            </w:r>
            <w:r w:rsidR="00861B4C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الحديقة</w:t>
            </w:r>
          </w:p>
        </w:tc>
      </w:tr>
      <w:tr w:rsidR="00835818" w:rsidTr="00835818">
        <w:tc>
          <w:tcPr>
            <w:tcW w:w="4675" w:type="dxa"/>
          </w:tcPr>
          <w:p w:rsidR="00835818" w:rsidRPr="007226FC" w:rsidRDefault="00835818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>Pool view</w:t>
            </w:r>
          </w:p>
        </w:tc>
        <w:tc>
          <w:tcPr>
            <w:tcW w:w="4675" w:type="dxa"/>
          </w:tcPr>
          <w:p w:rsidR="00835818" w:rsidRPr="004747A5" w:rsidRDefault="00470E04" w:rsidP="00300E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مطلة</w:t>
            </w:r>
            <w:r w:rsidR="00D0034D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علي </w:t>
            </w:r>
            <w:r w:rsidR="00300E94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المسبح </w:t>
            </w:r>
          </w:p>
        </w:tc>
      </w:tr>
      <w:tr w:rsidR="00835818" w:rsidTr="00835818">
        <w:tc>
          <w:tcPr>
            <w:tcW w:w="4675" w:type="dxa"/>
          </w:tcPr>
          <w:p w:rsidR="00835818" w:rsidRPr="007226FC" w:rsidRDefault="00835818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>Side Sea View</w:t>
            </w:r>
          </w:p>
        </w:tc>
        <w:tc>
          <w:tcPr>
            <w:tcW w:w="4675" w:type="dxa"/>
          </w:tcPr>
          <w:p w:rsidR="00835818" w:rsidRPr="004747A5" w:rsidRDefault="00861B4C" w:rsidP="004B288A">
            <w:pPr>
              <w:jc w:val="right"/>
              <w:rPr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إ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طلالة</w:t>
            </w:r>
            <w:r w:rsidR="00300E94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جانبيه علي البحر </w:t>
            </w:r>
          </w:p>
        </w:tc>
      </w:tr>
      <w:tr w:rsidR="00835818" w:rsidTr="00835818">
        <w:tc>
          <w:tcPr>
            <w:tcW w:w="4675" w:type="dxa"/>
          </w:tcPr>
          <w:p w:rsidR="00835818" w:rsidRPr="007226FC" w:rsidRDefault="00835818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>Sea Pool View</w:t>
            </w:r>
          </w:p>
        </w:tc>
        <w:tc>
          <w:tcPr>
            <w:tcW w:w="4675" w:type="dxa"/>
          </w:tcPr>
          <w:p w:rsidR="00835818" w:rsidRPr="004747A5" w:rsidRDefault="00861B4C" w:rsidP="004B288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إ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</w:rPr>
              <w:t>طلالة</w:t>
            </w:r>
            <w:r w:rsidR="004B288A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علي البحر والمسبح</w:t>
            </w:r>
          </w:p>
        </w:tc>
      </w:tr>
    </w:tbl>
    <w:p w:rsidR="00FD5689" w:rsidRDefault="00FD5689"/>
    <w:p w:rsidR="009E636C" w:rsidRDefault="009E636C"/>
    <w:p w:rsidR="009E636C" w:rsidRDefault="009E636C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0E94" w:rsidTr="00FD5689">
        <w:tc>
          <w:tcPr>
            <w:tcW w:w="9350" w:type="dxa"/>
            <w:gridSpan w:val="2"/>
          </w:tcPr>
          <w:p w:rsidR="00300E94" w:rsidRPr="00300E94" w:rsidRDefault="005774DD" w:rsidP="00300E94">
            <w:pPr>
              <w:jc w:val="center"/>
              <w:rPr>
                <w:rFonts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EG"/>
              </w:rPr>
              <w:t>الوجبات</w:t>
            </w:r>
          </w:p>
        </w:tc>
      </w:tr>
      <w:tr w:rsidR="00300E94" w:rsidTr="00300E94">
        <w:tc>
          <w:tcPr>
            <w:tcW w:w="4675" w:type="dxa"/>
          </w:tcPr>
          <w:p w:rsidR="00300E94" w:rsidRPr="007226FC" w:rsidRDefault="00300E94" w:rsidP="00300E94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Bed and Breakfast (B&amp;B)</w:t>
            </w:r>
          </w:p>
        </w:tc>
        <w:tc>
          <w:tcPr>
            <w:tcW w:w="4675" w:type="dxa"/>
          </w:tcPr>
          <w:p w:rsidR="00300E94" w:rsidRPr="004747A5" w:rsidRDefault="00861B4C" w:rsidP="00300E94">
            <w:pPr>
              <w:jc w:val="right"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إ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قامة</w:t>
            </w:r>
            <w:r w:rsidR="00300E94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شامل الأفطار</w:t>
            </w:r>
          </w:p>
        </w:tc>
      </w:tr>
      <w:tr w:rsidR="00300E94" w:rsidTr="00300E94">
        <w:trPr>
          <w:trHeight w:val="377"/>
        </w:trPr>
        <w:tc>
          <w:tcPr>
            <w:tcW w:w="4675" w:type="dxa"/>
          </w:tcPr>
          <w:p w:rsidR="00300E94" w:rsidRPr="007226FC" w:rsidRDefault="00300E94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Half Board (HB)</w:t>
            </w:r>
          </w:p>
        </w:tc>
        <w:tc>
          <w:tcPr>
            <w:tcW w:w="4675" w:type="dxa"/>
          </w:tcPr>
          <w:p w:rsidR="00300E94" w:rsidRPr="004747A5" w:rsidRDefault="00861B4C" w:rsidP="00300E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إ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</w:rPr>
              <w:t>قامة</w:t>
            </w:r>
            <w:r w:rsidR="00300E94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شامل الأفطار والعشاء</w:t>
            </w:r>
            <w:r w:rsidR="0099728D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B288A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300E94" w:rsidTr="00300E94">
        <w:tc>
          <w:tcPr>
            <w:tcW w:w="4675" w:type="dxa"/>
          </w:tcPr>
          <w:p w:rsidR="00300E94" w:rsidRPr="007226FC" w:rsidRDefault="00300E94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Full Board (FB)</w:t>
            </w:r>
          </w:p>
        </w:tc>
        <w:tc>
          <w:tcPr>
            <w:tcW w:w="4675" w:type="dxa"/>
          </w:tcPr>
          <w:p w:rsidR="00300E94" w:rsidRPr="004747A5" w:rsidRDefault="00861B4C" w:rsidP="00300E94">
            <w:pPr>
              <w:jc w:val="right"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إ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</w:rPr>
              <w:t>قامة كاملة</w:t>
            </w:r>
            <w:r w:rsidR="00D0034D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00E94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>(الأفطار الغداء العشا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ء</w:t>
            </w:r>
            <w:r w:rsidR="00300E94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)</w:t>
            </w:r>
            <w:r w:rsidR="00300E94" w:rsidRPr="004747A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0E94" w:rsidTr="00300E94">
        <w:tc>
          <w:tcPr>
            <w:tcW w:w="4675" w:type="dxa"/>
          </w:tcPr>
          <w:p w:rsidR="00300E94" w:rsidRPr="007226FC" w:rsidRDefault="00300E94" w:rsidP="00300E94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Soft All inclusive (SAI)</w:t>
            </w:r>
          </w:p>
        </w:tc>
        <w:tc>
          <w:tcPr>
            <w:tcW w:w="4675" w:type="dxa"/>
          </w:tcPr>
          <w:p w:rsidR="00300E94" w:rsidRPr="004747A5" w:rsidRDefault="00861B4C" w:rsidP="00D0034D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إ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</w:rPr>
              <w:t>قامة شاملة كليا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( الأ</w:t>
            </w:r>
            <w:r w:rsidR="00D0034D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>فطار الغداء العشاء والسناكس و المشروبات بدون كحول )</w:t>
            </w:r>
          </w:p>
        </w:tc>
      </w:tr>
      <w:tr w:rsidR="00300E94" w:rsidTr="00300E94">
        <w:tc>
          <w:tcPr>
            <w:tcW w:w="4675" w:type="dxa"/>
          </w:tcPr>
          <w:p w:rsidR="00300E94" w:rsidRPr="007226FC" w:rsidRDefault="00300E94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Hard All Inclusive (HAI)</w:t>
            </w:r>
          </w:p>
        </w:tc>
        <w:tc>
          <w:tcPr>
            <w:tcW w:w="4675" w:type="dxa"/>
          </w:tcPr>
          <w:p w:rsidR="00300E94" w:rsidRPr="004747A5" w:rsidRDefault="00861B4C" w:rsidP="00D0034D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إ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</w:rPr>
              <w:t>قامة شاملة كليا (الأ</w:t>
            </w:r>
            <w:r w:rsidR="00D0034D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>فطار والغداء والعشاء و</w:t>
            </w:r>
            <w:r w:rsidR="0099728D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سناكس و 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</w:rPr>
              <w:t>المشروبات الكحولية</w:t>
            </w:r>
            <w:r w:rsidR="00D0034D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</w:tbl>
    <w:p w:rsidR="004B288A" w:rsidRDefault="004B288A" w:rsidP="004B288A"/>
    <w:p w:rsidR="009E636C" w:rsidRDefault="009E636C" w:rsidP="004B288A"/>
    <w:p w:rsidR="009E636C" w:rsidRDefault="009E636C" w:rsidP="004B288A"/>
    <w:p w:rsidR="009E636C" w:rsidRDefault="009E636C" w:rsidP="004B288A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288A" w:rsidTr="00FD5689">
        <w:tc>
          <w:tcPr>
            <w:tcW w:w="9350" w:type="dxa"/>
            <w:gridSpan w:val="2"/>
          </w:tcPr>
          <w:p w:rsidR="004B288A" w:rsidRPr="004B288A" w:rsidRDefault="005774DD" w:rsidP="004B288A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مرافق</w:t>
            </w:r>
          </w:p>
        </w:tc>
      </w:tr>
      <w:tr w:rsidR="004B288A" w:rsidTr="004B288A">
        <w:tc>
          <w:tcPr>
            <w:tcW w:w="4675" w:type="dxa"/>
          </w:tcPr>
          <w:p w:rsidR="004B288A" w:rsidRPr="007226FC" w:rsidRDefault="004B288A" w:rsidP="004B288A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>Spa</w:t>
            </w:r>
          </w:p>
        </w:tc>
        <w:tc>
          <w:tcPr>
            <w:tcW w:w="4675" w:type="dxa"/>
          </w:tcPr>
          <w:p w:rsidR="004B288A" w:rsidRPr="004747A5" w:rsidRDefault="0099728D" w:rsidP="004B288A">
            <w:pPr>
              <w:spacing w:after="120" w:line="300" w:lineRule="atLeast"/>
              <w:jc w:val="right"/>
              <w:rPr>
                <w:rFonts w:ascii="Tahoma" w:eastAsia="Times New Roman" w:hAnsi="Tahoma" w:cs="Tahoma"/>
                <w:color w:val="000000" w:themeColor="text1"/>
              </w:rPr>
            </w:pPr>
            <w:r w:rsidRPr="004747A5">
              <w:rPr>
                <w:rFonts w:ascii="Tahoma" w:eastAsia="Times New Roman" w:hAnsi="Tahoma" w:cs="Tahoma"/>
                <w:color w:val="000000" w:themeColor="text1"/>
                <w:rtl/>
              </w:rPr>
              <w:t>مركز</w:t>
            </w:r>
            <w:r w:rsidRPr="004747A5">
              <w:rPr>
                <w:rFonts w:ascii="Tahoma" w:eastAsia="Times New Roman" w:hAnsi="Tahoma" w:cs="Tahoma" w:hint="cs"/>
                <w:color w:val="000000" w:themeColor="text1"/>
                <w:rtl/>
              </w:rPr>
              <w:t xml:space="preserve"> مساج</w:t>
            </w:r>
          </w:p>
        </w:tc>
      </w:tr>
      <w:tr w:rsidR="004B288A" w:rsidTr="004B288A">
        <w:tc>
          <w:tcPr>
            <w:tcW w:w="4675" w:type="dxa"/>
          </w:tcPr>
          <w:p w:rsidR="004B288A" w:rsidRPr="007226FC" w:rsidRDefault="004B288A" w:rsidP="004B288A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>Aqua Park</w:t>
            </w:r>
          </w:p>
        </w:tc>
        <w:tc>
          <w:tcPr>
            <w:tcW w:w="4675" w:type="dxa"/>
          </w:tcPr>
          <w:p w:rsidR="004B288A" w:rsidRPr="004747A5" w:rsidRDefault="005774DD" w:rsidP="004B288A">
            <w:pPr>
              <w:jc w:val="right"/>
              <w:rPr>
                <w:rFonts w:hint="cs"/>
                <w:color w:val="000000" w:themeColor="text1"/>
                <w:rtl/>
                <w:lang w:bidi="ar-EG"/>
              </w:rPr>
            </w:pPr>
            <w:r>
              <w:rPr>
                <w:rFonts w:hint="cs"/>
                <w:color w:val="000000" w:themeColor="text1"/>
                <w:rtl/>
                <w:lang w:bidi="ar-EG"/>
              </w:rPr>
              <w:t>اكوا بارك</w:t>
            </w:r>
          </w:p>
        </w:tc>
      </w:tr>
      <w:tr w:rsidR="004B288A" w:rsidTr="004B288A">
        <w:tc>
          <w:tcPr>
            <w:tcW w:w="4675" w:type="dxa"/>
          </w:tcPr>
          <w:p w:rsidR="004B288A" w:rsidRPr="007226FC" w:rsidRDefault="004B288A" w:rsidP="004B288A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 xml:space="preserve">Gym </w:t>
            </w:r>
          </w:p>
        </w:tc>
        <w:tc>
          <w:tcPr>
            <w:tcW w:w="4675" w:type="dxa"/>
          </w:tcPr>
          <w:p w:rsidR="004B288A" w:rsidRPr="004747A5" w:rsidRDefault="005774DD" w:rsidP="005774DD">
            <w:pPr>
              <w:jc w:val="right"/>
              <w:rPr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جيم</w:t>
            </w:r>
          </w:p>
        </w:tc>
      </w:tr>
      <w:tr w:rsidR="004B288A" w:rsidTr="004B288A">
        <w:tc>
          <w:tcPr>
            <w:tcW w:w="4675" w:type="dxa"/>
          </w:tcPr>
          <w:p w:rsidR="004B288A" w:rsidRPr="007226FC" w:rsidRDefault="004B288A" w:rsidP="004B288A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>Laundry</w:t>
            </w:r>
            <w:r w:rsidR="009E636C" w:rsidRPr="007226FC">
              <w:rPr>
                <w:rFonts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9E636C" w:rsidRPr="007226FC">
              <w:rPr>
                <w:b/>
                <w:bCs/>
                <w:sz w:val="28"/>
                <w:szCs w:val="28"/>
              </w:rPr>
              <w:t>room service</w:t>
            </w:r>
          </w:p>
        </w:tc>
        <w:tc>
          <w:tcPr>
            <w:tcW w:w="4675" w:type="dxa"/>
          </w:tcPr>
          <w:p w:rsidR="004B288A" w:rsidRPr="004747A5" w:rsidRDefault="00861B4C" w:rsidP="004B288A">
            <w:pPr>
              <w:jc w:val="right"/>
              <w:rPr>
                <w:rFonts w:hint="cs"/>
                <w:color w:val="000000" w:themeColor="text1"/>
                <w:rtl/>
                <w:lang w:bidi="ar-EG"/>
              </w:rPr>
            </w:pPr>
            <w:r>
              <w:rPr>
                <w:rFonts w:hint="cs"/>
                <w:color w:val="000000" w:themeColor="text1"/>
                <w:rtl/>
                <w:lang w:bidi="ar-EG"/>
              </w:rPr>
              <w:t>خدمة</w:t>
            </w:r>
            <w:r w:rsidR="009E636C" w:rsidRPr="004747A5">
              <w:rPr>
                <w:rFonts w:hint="cs"/>
                <w:color w:val="000000" w:themeColor="text1"/>
                <w:rtl/>
                <w:lang w:bidi="ar-EG"/>
              </w:rPr>
              <w:t xml:space="preserve"> الغرف </w:t>
            </w:r>
            <w:r w:rsidR="00FD5689" w:rsidRPr="004747A5">
              <w:rPr>
                <w:rFonts w:hint="cs"/>
                <w:color w:val="000000" w:themeColor="text1"/>
                <w:rtl/>
                <w:lang w:bidi="ar-EG"/>
              </w:rPr>
              <w:t xml:space="preserve"> / </w:t>
            </w:r>
            <w:r w:rsidR="000B2B06">
              <w:rPr>
                <w:i/>
                <w:iCs/>
                <w:color w:val="000000" w:themeColor="text1"/>
                <w:shd w:val="clear" w:color="auto" w:fill="F2F2F2"/>
                <w:rtl/>
              </w:rPr>
              <w:t>خدم</w:t>
            </w:r>
            <w:r>
              <w:rPr>
                <w:rFonts w:hint="cs"/>
                <w:i/>
                <w:iCs/>
                <w:color w:val="000000" w:themeColor="text1"/>
                <w:shd w:val="clear" w:color="auto" w:fill="F2F2F2"/>
                <w:rtl/>
              </w:rPr>
              <w:t>ة</w:t>
            </w:r>
            <w:r w:rsidR="00FD5689" w:rsidRPr="004747A5">
              <w:rPr>
                <w:i/>
                <w:iCs/>
                <w:color w:val="000000" w:themeColor="text1"/>
                <w:shd w:val="clear" w:color="auto" w:fill="F2F2F2"/>
                <w:rtl/>
              </w:rPr>
              <w:t xml:space="preserve"> غسيل الملابس</w:t>
            </w:r>
          </w:p>
        </w:tc>
      </w:tr>
      <w:tr w:rsidR="004B288A" w:rsidTr="004B288A">
        <w:tc>
          <w:tcPr>
            <w:tcW w:w="4675" w:type="dxa"/>
          </w:tcPr>
          <w:p w:rsidR="004B288A" w:rsidRPr="007226FC" w:rsidRDefault="004B288A" w:rsidP="004B288A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>Parking</w:t>
            </w:r>
          </w:p>
        </w:tc>
        <w:tc>
          <w:tcPr>
            <w:tcW w:w="4675" w:type="dxa"/>
          </w:tcPr>
          <w:p w:rsidR="004B288A" w:rsidRPr="004747A5" w:rsidRDefault="009E636C" w:rsidP="004B288A">
            <w:pPr>
              <w:jc w:val="right"/>
              <w:rPr>
                <w:rFonts w:hint="cs"/>
                <w:color w:val="000000" w:themeColor="text1"/>
                <w:rtl/>
                <w:lang w:bidi="ar-EG"/>
              </w:rPr>
            </w:pPr>
            <w:r w:rsidRPr="004747A5">
              <w:rPr>
                <w:rFonts w:hint="cs"/>
                <w:color w:val="000000" w:themeColor="text1"/>
                <w:rtl/>
                <w:lang w:bidi="ar-EG"/>
              </w:rPr>
              <w:t>موقف سيارات</w:t>
            </w:r>
          </w:p>
        </w:tc>
      </w:tr>
      <w:tr w:rsidR="004B288A" w:rsidTr="004B288A">
        <w:tc>
          <w:tcPr>
            <w:tcW w:w="4675" w:type="dxa"/>
          </w:tcPr>
          <w:p w:rsidR="004B288A" w:rsidRPr="007226FC" w:rsidRDefault="004B288A" w:rsidP="004B288A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 xml:space="preserve">Bar Or Lounge </w:t>
            </w:r>
          </w:p>
        </w:tc>
        <w:tc>
          <w:tcPr>
            <w:tcW w:w="4675" w:type="dxa"/>
          </w:tcPr>
          <w:p w:rsidR="004B288A" w:rsidRPr="004747A5" w:rsidRDefault="004B288A" w:rsidP="004B288A">
            <w:pPr>
              <w:jc w:val="right"/>
              <w:rPr>
                <w:rFonts w:hint="cs"/>
                <w:color w:val="000000" w:themeColor="text1"/>
                <w:rtl/>
                <w:lang w:bidi="ar-EG"/>
              </w:rPr>
            </w:pPr>
            <w:r w:rsidRPr="004747A5">
              <w:rPr>
                <w:rFonts w:hint="cs"/>
                <w:color w:val="000000" w:themeColor="text1"/>
                <w:rtl/>
                <w:lang w:bidi="ar-EG"/>
              </w:rPr>
              <w:t>بار</w:t>
            </w:r>
          </w:p>
        </w:tc>
      </w:tr>
      <w:tr w:rsidR="004B288A" w:rsidTr="004B288A">
        <w:tc>
          <w:tcPr>
            <w:tcW w:w="4675" w:type="dxa"/>
          </w:tcPr>
          <w:p w:rsidR="004B288A" w:rsidRPr="007226FC" w:rsidRDefault="004B288A" w:rsidP="004B288A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 xml:space="preserve">Free </w:t>
            </w:r>
            <w:proofErr w:type="spellStart"/>
            <w:r w:rsidRPr="007226FC">
              <w:rPr>
                <w:b/>
                <w:bCs/>
                <w:sz w:val="28"/>
                <w:szCs w:val="28"/>
              </w:rPr>
              <w:t>wifi</w:t>
            </w:r>
            <w:proofErr w:type="spellEnd"/>
          </w:p>
        </w:tc>
        <w:tc>
          <w:tcPr>
            <w:tcW w:w="4675" w:type="dxa"/>
          </w:tcPr>
          <w:p w:rsidR="004B288A" w:rsidRPr="004747A5" w:rsidRDefault="004B288A" w:rsidP="004B288A">
            <w:pPr>
              <w:jc w:val="right"/>
              <w:rPr>
                <w:color w:val="000000" w:themeColor="text1"/>
              </w:rPr>
            </w:pPr>
            <w:r w:rsidRPr="004747A5">
              <w:rPr>
                <w:rFonts w:ascii="Tahoma" w:hAnsi="Tahoma" w:cs="Tahoma"/>
                <w:color w:val="000000" w:themeColor="text1"/>
                <w:rtl/>
              </w:rPr>
              <w:t>واي فاي مجاني</w:t>
            </w:r>
          </w:p>
        </w:tc>
      </w:tr>
      <w:tr w:rsidR="004B288A" w:rsidTr="004B288A">
        <w:tc>
          <w:tcPr>
            <w:tcW w:w="4675" w:type="dxa"/>
          </w:tcPr>
          <w:p w:rsidR="004B288A" w:rsidRPr="007226FC" w:rsidRDefault="004B288A" w:rsidP="004B288A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 xml:space="preserve">Private Beach </w:t>
            </w:r>
          </w:p>
        </w:tc>
        <w:tc>
          <w:tcPr>
            <w:tcW w:w="4675" w:type="dxa"/>
          </w:tcPr>
          <w:p w:rsidR="004B288A" w:rsidRPr="004747A5" w:rsidRDefault="004B288A" w:rsidP="004B288A">
            <w:pPr>
              <w:jc w:val="right"/>
              <w:rPr>
                <w:rFonts w:hint="cs"/>
                <w:color w:val="000000" w:themeColor="text1"/>
                <w:rtl/>
                <w:lang w:bidi="ar-EG"/>
              </w:rPr>
            </w:pPr>
            <w:r w:rsidRPr="004747A5">
              <w:rPr>
                <w:rFonts w:hint="cs"/>
                <w:color w:val="000000" w:themeColor="text1"/>
                <w:rtl/>
                <w:lang w:bidi="ar-EG"/>
              </w:rPr>
              <w:t>شاطئ خاص</w:t>
            </w:r>
          </w:p>
        </w:tc>
      </w:tr>
      <w:tr w:rsidR="004B288A" w:rsidTr="004B288A">
        <w:tc>
          <w:tcPr>
            <w:tcW w:w="4675" w:type="dxa"/>
          </w:tcPr>
          <w:p w:rsidR="004B288A" w:rsidRPr="007226FC" w:rsidRDefault="004B288A" w:rsidP="004B288A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>Diving Center</w:t>
            </w:r>
          </w:p>
        </w:tc>
        <w:tc>
          <w:tcPr>
            <w:tcW w:w="4675" w:type="dxa"/>
          </w:tcPr>
          <w:p w:rsidR="004B288A" w:rsidRPr="004747A5" w:rsidRDefault="004B288A" w:rsidP="004B288A">
            <w:pPr>
              <w:jc w:val="right"/>
              <w:rPr>
                <w:color w:val="000000" w:themeColor="text1"/>
                <w:lang w:bidi="ar-EG"/>
              </w:rPr>
            </w:pPr>
            <w:r w:rsidRPr="004747A5">
              <w:rPr>
                <w:rFonts w:hint="cs"/>
                <w:color w:val="000000" w:themeColor="text1"/>
                <w:rtl/>
                <w:lang w:bidi="ar-EG"/>
              </w:rPr>
              <w:t xml:space="preserve">مركز غطس </w:t>
            </w:r>
          </w:p>
        </w:tc>
      </w:tr>
      <w:tr w:rsidR="004B288A" w:rsidTr="004B288A">
        <w:tc>
          <w:tcPr>
            <w:tcW w:w="4675" w:type="dxa"/>
          </w:tcPr>
          <w:p w:rsidR="004B288A" w:rsidRPr="007226FC" w:rsidRDefault="004B288A" w:rsidP="004B288A">
            <w:pPr>
              <w:rPr>
                <w:b/>
                <w:bCs/>
                <w:sz w:val="28"/>
                <w:szCs w:val="28"/>
              </w:rPr>
            </w:pPr>
            <w:r w:rsidRPr="007226FC">
              <w:rPr>
                <w:b/>
                <w:bCs/>
                <w:sz w:val="28"/>
                <w:szCs w:val="28"/>
              </w:rPr>
              <w:t>Excursion Office</w:t>
            </w:r>
          </w:p>
        </w:tc>
        <w:tc>
          <w:tcPr>
            <w:tcW w:w="4675" w:type="dxa"/>
          </w:tcPr>
          <w:p w:rsidR="004B288A" w:rsidRPr="004747A5" w:rsidRDefault="009E636C" w:rsidP="004B288A">
            <w:pPr>
              <w:jc w:val="right"/>
              <w:rPr>
                <w:color w:val="000000" w:themeColor="text1"/>
                <w:lang w:bidi="ar-EG"/>
              </w:rPr>
            </w:pPr>
            <w:r w:rsidRPr="004747A5">
              <w:rPr>
                <w:rFonts w:hint="cs"/>
                <w:color w:val="000000" w:themeColor="text1"/>
                <w:rtl/>
                <w:lang w:bidi="ar-EG"/>
              </w:rPr>
              <w:t>مكتب الرحلات</w:t>
            </w:r>
            <w:r w:rsidR="005774DD">
              <w:rPr>
                <w:rFonts w:hint="cs"/>
                <w:color w:val="000000" w:themeColor="text1"/>
                <w:rtl/>
                <w:lang w:bidi="ar-EG"/>
              </w:rPr>
              <w:t xml:space="preserve"> </w:t>
            </w:r>
          </w:p>
        </w:tc>
      </w:tr>
    </w:tbl>
    <w:p w:rsidR="004B288A" w:rsidRDefault="004B288A" w:rsidP="004B288A"/>
    <w:p w:rsidR="009E636C" w:rsidRDefault="009E636C" w:rsidP="004B288A"/>
    <w:p w:rsidR="009E636C" w:rsidRDefault="009E636C" w:rsidP="004B288A"/>
    <w:p w:rsidR="009E636C" w:rsidRDefault="009E636C" w:rsidP="004B288A"/>
    <w:p w:rsidR="009E636C" w:rsidRDefault="009E636C" w:rsidP="004B288A"/>
    <w:p w:rsidR="009E636C" w:rsidRDefault="009E636C" w:rsidP="004B288A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636C" w:rsidTr="00FD5689">
        <w:tc>
          <w:tcPr>
            <w:tcW w:w="9350" w:type="dxa"/>
            <w:gridSpan w:val="2"/>
          </w:tcPr>
          <w:p w:rsidR="009E636C" w:rsidRPr="009E636C" w:rsidRDefault="000B2B06" w:rsidP="005774D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رافق الغرفة</w:t>
            </w:r>
          </w:p>
        </w:tc>
      </w:tr>
      <w:tr w:rsidR="009E636C" w:rsidTr="009E636C">
        <w:tc>
          <w:tcPr>
            <w:tcW w:w="4675" w:type="dxa"/>
          </w:tcPr>
          <w:p w:rsidR="009E636C" w:rsidRPr="007226FC" w:rsidRDefault="009E636C" w:rsidP="009E636C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Telephone with Direct Dial</w:t>
            </w:r>
          </w:p>
        </w:tc>
        <w:tc>
          <w:tcPr>
            <w:tcW w:w="4675" w:type="dxa"/>
          </w:tcPr>
          <w:p w:rsidR="009E636C" w:rsidRPr="004747A5" w:rsidRDefault="00861B4C" w:rsidP="00DB34B3">
            <w:pPr>
              <w:jc w:val="right"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هاتف للأ</w:t>
            </w:r>
            <w:r w:rsidR="00FD5689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تصال المباشر</w:t>
            </w:r>
          </w:p>
        </w:tc>
      </w:tr>
      <w:tr w:rsidR="009E636C" w:rsidTr="009E636C">
        <w:tc>
          <w:tcPr>
            <w:tcW w:w="4675" w:type="dxa"/>
          </w:tcPr>
          <w:p w:rsidR="009E636C" w:rsidRPr="007226FC" w:rsidRDefault="009E636C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High speed wireless internet</w:t>
            </w:r>
          </w:p>
        </w:tc>
        <w:tc>
          <w:tcPr>
            <w:tcW w:w="4675" w:type="dxa"/>
          </w:tcPr>
          <w:p w:rsidR="009E636C" w:rsidRPr="004747A5" w:rsidRDefault="00861B4C" w:rsidP="00DB34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إ</w:t>
            </w:r>
            <w:r w:rsidR="00FD5689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>نترنت فائق السرعه</w:t>
            </w:r>
          </w:p>
        </w:tc>
      </w:tr>
      <w:tr w:rsidR="009E636C" w:rsidTr="009E636C">
        <w:tc>
          <w:tcPr>
            <w:tcW w:w="4675" w:type="dxa"/>
          </w:tcPr>
          <w:p w:rsidR="009E636C" w:rsidRPr="007226FC" w:rsidRDefault="009E636C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LCD /LED Television with Satellite Channels</w:t>
            </w:r>
          </w:p>
        </w:tc>
        <w:tc>
          <w:tcPr>
            <w:tcW w:w="4675" w:type="dxa"/>
          </w:tcPr>
          <w:p w:rsidR="009E636C" w:rsidRPr="004747A5" w:rsidRDefault="00FD5689" w:rsidP="00DB34B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>شاش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</w:rPr>
              <w:t>ات تليفزيون بالقنوات الفضائية</w:t>
            </w:r>
          </w:p>
        </w:tc>
      </w:tr>
      <w:tr w:rsidR="009E636C" w:rsidTr="009E636C">
        <w:tc>
          <w:tcPr>
            <w:tcW w:w="4675" w:type="dxa"/>
          </w:tcPr>
          <w:p w:rsidR="009E636C" w:rsidRPr="007226FC" w:rsidRDefault="009E636C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Electronic Safe / Locker</w:t>
            </w:r>
          </w:p>
        </w:tc>
        <w:tc>
          <w:tcPr>
            <w:tcW w:w="4675" w:type="dxa"/>
          </w:tcPr>
          <w:p w:rsidR="009E636C" w:rsidRPr="004747A5" w:rsidRDefault="000B2B06" w:rsidP="00DB34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خزنه الكترونيه</w:t>
            </w:r>
          </w:p>
        </w:tc>
      </w:tr>
      <w:tr w:rsidR="009E636C" w:rsidTr="009E636C">
        <w:tc>
          <w:tcPr>
            <w:tcW w:w="4675" w:type="dxa"/>
          </w:tcPr>
          <w:p w:rsidR="009E636C" w:rsidRPr="007226FC" w:rsidRDefault="009E636C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Mini Bar / Mini Fridge</w:t>
            </w:r>
          </w:p>
        </w:tc>
        <w:tc>
          <w:tcPr>
            <w:tcW w:w="4675" w:type="dxa"/>
          </w:tcPr>
          <w:p w:rsidR="009E636C" w:rsidRPr="004747A5" w:rsidRDefault="000B2B06" w:rsidP="00DB34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ار صغير/ ثلاجه صغيرة</w:t>
            </w:r>
          </w:p>
        </w:tc>
      </w:tr>
      <w:tr w:rsidR="009E636C" w:rsidTr="009E636C">
        <w:tc>
          <w:tcPr>
            <w:tcW w:w="4675" w:type="dxa"/>
          </w:tcPr>
          <w:p w:rsidR="009E636C" w:rsidRPr="007226FC" w:rsidRDefault="009E636C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Tea / Coffee Maker</w:t>
            </w:r>
          </w:p>
        </w:tc>
        <w:tc>
          <w:tcPr>
            <w:tcW w:w="4675" w:type="dxa"/>
          </w:tcPr>
          <w:p w:rsidR="009E636C" w:rsidRPr="004747A5" w:rsidRDefault="00861B4C" w:rsidP="00DB34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ه</w:t>
            </w:r>
            <w:r w:rsidR="00FD5689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صنع الشاي والقهوه</w:t>
            </w:r>
          </w:p>
        </w:tc>
      </w:tr>
      <w:tr w:rsidR="009E636C" w:rsidTr="0099728D">
        <w:trPr>
          <w:trHeight w:val="70"/>
        </w:trPr>
        <w:tc>
          <w:tcPr>
            <w:tcW w:w="4675" w:type="dxa"/>
          </w:tcPr>
          <w:p w:rsidR="009E636C" w:rsidRPr="007226FC" w:rsidRDefault="009E636C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Wardrobe</w:t>
            </w:r>
          </w:p>
        </w:tc>
        <w:tc>
          <w:tcPr>
            <w:tcW w:w="4675" w:type="dxa"/>
          </w:tcPr>
          <w:p w:rsidR="009E636C" w:rsidRPr="004747A5" w:rsidRDefault="004E3B48" w:rsidP="00DB34B3">
            <w:pPr>
              <w:tabs>
                <w:tab w:val="left" w:pos="3555"/>
              </w:tabs>
              <w:jc w:val="right"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خزينة</w:t>
            </w:r>
            <w:r w:rsidR="00FD5689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ملابس</w:t>
            </w:r>
          </w:p>
        </w:tc>
      </w:tr>
      <w:tr w:rsidR="009E636C" w:rsidTr="009E636C">
        <w:tc>
          <w:tcPr>
            <w:tcW w:w="4675" w:type="dxa"/>
          </w:tcPr>
          <w:p w:rsidR="009E636C" w:rsidRPr="007226FC" w:rsidRDefault="009E636C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Cloth Hangers</w:t>
            </w:r>
          </w:p>
        </w:tc>
        <w:tc>
          <w:tcPr>
            <w:tcW w:w="4675" w:type="dxa"/>
          </w:tcPr>
          <w:p w:rsidR="009E636C" w:rsidRPr="004747A5" w:rsidRDefault="00BE19D0" w:rsidP="00DB34B3">
            <w:pPr>
              <w:jc w:val="right"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>شماعات الملاب</w:t>
            </w:r>
            <w:r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س</w:t>
            </w:r>
          </w:p>
        </w:tc>
      </w:tr>
      <w:tr w:rsidR="009E636C" w:rsidTr="00BE19D0">
        <w:trPr>
          <w:trHeight w:val="188"/>
        </w:trPr>
        <w:tc>
          <w:tcPr>
            <w:tcW w:w="4675" w:type="dxa"/>
          </w:tcPr>
          <w:p w:rsidR="009E636C" w:rsidRPr="007226FC" w:rsidRDefault="009E636C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Iron</w:t>
            </w:r>
          </w:p>
        </w:tc>
        <w:tc>
          <w:tcPr>
            <w:tcW w:w="4675" w:type="dxa"/>
          </w:tcPr>
          <w:p w:rsidR="009E636C" w:rsidRPr="004747A5" w:rsidRDefault="00BE19D0" w:rsidP="00DB34B3">
            <w:pPr>
              <w:jc w:val="right"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مكوي</w:t>
            </w:r>
          </w:p>
        </w:tc>
      </w:tr>
      <w:tr w:rsidR="009E636C" w:rsidTr="009E636C">
        <w:tc>
          <w:tcPr>
            <w:tcW w:w="4675" w:type="dxa"/>
          </w:tcPr>
          <w:p w:rsidR="009E636C" w:rsidRPr="007226FC" w:rsidRDefault="009E636C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Laundry Bag</w:t>
            </w:r>
          </w:p>
        </w:tc>
        <w:tc>
          <w:tcPr>
            <w:tcW w:w="4675" w:type="dxa"/>
          </w:tcPr>
          <w:p w:rsidR="009E636C" w:rsidRPr="004747A5" w:rsidRDefault="004E3B48" w:rsidP="00DB34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سلة</w:t>
            </w:r>
            <w:r w:rsidR="00BE19D0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لغسيل</w:t>
            </w:r>
          </w:p>
        </w:tc>
      </w:tr>
      <w:tr w:rsidR="009E636C" w:rsidTr="009E636C">
        <w:tc>
          <w:tcPr>
            <w:tcW w:w="4675" w:type="dxa"/>
          </w:tcPr>
          <w:p w:rsidR="009E636C" w:rsidRPr="007226FC" w:rsidRDefault="009E636C" w:rsidP="009E636C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Slippers</w:t>
            </w:r>
          </w:p>
        </w:tc>
        <w:tc>
          <w:tcPr>
            <w:tcW w:w="4675" w:type="dxa"/>
          </w:tcPr>
          <w:p w:rsidR="009E636C" w:rsidRPr="004747A5" w:rsidRDefault="005774DD" w:rsidP="00DB34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حذاء حمام (شبشب)</w:t>
            </w:r>
          </w:p>
        </w:tc>
      </w:tr>
      <w:tr w:rsidR="009E636C" w:rsidTr="009E636C">
        <w:tc>
          <w:tcPr>
            <w:tcW w:w="4675" w:type="dxa"/>
          </w:tcPr>
          <w:p w:rsidR="009E636C" w:rsidRPr="007226FC" w:rsidRDefault="009E636C" w:rsidP="009E636C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Bathroom with shower &amp; WC</w:t>
            </w:r>
          </w:p>
        </w:tc>
        <w:tc>
          <w:tcPr>
            <w:tcW w:w="4675" w:type="dxa"/>
          </w:tcPr>
          <w:p w:rsidR="009E636C" w:rsidRPr="004747A5" w:rsidRDefault="0099728D" w:rsidP="0099728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747A5">
              <w:rPr>
                <w:rFonts w:ascii="Verdana" w:hAnsi="Verdana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4747A5">
              <w:rPr>
                <w:rFonts w:ascii="Verdana" w:hAnsi="Verdana"/>
                <w:color w:val="000000" w:themeColor="text1"/>
                <w:sz w:val="24"/>
                <w:szCs w:val="24"/>
                <w:shd w:val="clear" w:color="auto" w:fill="FFFFFF"/>
                <w:rtl/>
              </w:rPr>
              <w:t>حمام داخلي</w:t>
            </w:r>
            <w:r w:rsidRPr="004747A5">
              <w:rPr>
                <w:rFonts w:ascii="Verdana" w:hAnsi="Verdana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و دش</w:t>
            </w:r>
          </w:p>
        </w:tc>
      </w:tr>
      <w:tr w:rsidR="009E636C" w:rsidTr="009E636C">
        <w:tc>
          <w:tcPr>
            <w:tcW w:w="4675" w:type="dxa"/>
          </w:tcPr>
          <w:p w:rsidR="009E636C" w:rsidRPr="007226FC" w:rsidRDefault="009E636C" w:rsidP="009E636C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Hair dryer</w:t>
            </w:r>
          </w:p>
        </w:tc>
        <w:tc>
          <w:tcPr>
            <w:tcW w:w="4675" w:type="dxa"/>
          </w:tcPr>
          <w:p w:rsidR="009E636C" w:rsidRPr="004747A5" w:rsidRDefault="00BE19D0" w:rsidP="00DB34B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>مجفف شعر</w:t>
            </w:r>
          </w:p>
        </w:tc>
      </w:tr>
      <w:tr w:rsidR="009E636C" w:rsidTr="009E636C">
        <w:tc>
          <w:tcPr>
            <w:tcW w:w="4675" w:type="dxa"/>
          </w:tcPr>
          <w:p w:rsidR="009E636C" w:rsidRPr="007226FC" w:rsidRDefault="009E636C" w:rsidP="009E636C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Hand Towel</w:t>
            </w:r>
          </w:p>
        </w:tc>
        <w:tc>
          <w:tcPr>
            <w:tcW w:w="4675" w:type="dxa"/>
          </w:tcPr>
          <w:p w:rsidR="009E636C" w:rsidRPr="004747A5" w:rsidRDefault="00BE19D0" w:rsidP="00DB34B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مجفف اليد </w:t>
            </w:r>
          </w:p>
        </w:tc>
      </w:tr>
      <w:tr w:rsidR="009E636C" w:rsidTr="009E636C">
        <w:tc>
          <w:tcPr>
            <w:tcW w:w="4675" w:type="dxa"/>
          </w:tcPr>
          <w:p w:rsidR="009E636C" w:rsidRPr="007226FC" w:rsidRDefault="009E636C" w:rsidP="009E636C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Face Towel</w:t>
            </w:r>
            <w:r w:rsidR="00DB34B3" w:rsidRPr="007226FC">
              <w:rPr>
                <w:b/>
                <w:bCs/>
                <w:sz w:val="24"/>
                <w:szCs w:val="24"/>
              </w:rPr>
              <w:t xml:space="preserve"> / bath towel</w:t>
            </w:r>
          </w:p>
        </w:tc>
        <w:tc>
          <w:tcPr>
            <w:tcW w:w="4675" w:type="dxa"/>
          </w:tcPr>
          <w:p w:rsidR="009E636C" w:rsidRPr="004747A5" w:rsidRDefault="000B2B06" w:rsidP="00DB34B3">
            <w:pPr>
              <w:jc w:val="right"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منشفه الوجه/ فوطة</w:t>
            </w:r>
          </w:p>
        </w:tc>
      </w:tr>
    </w:tbl>
    <w:p w:rsidR="009E636C" w:rsidRDefault="009E636C" w:rsidP="004B288A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34B3" w:rsidTr="00B83696">
        <w:tc>
          <w:tcPr>
            <w:tcW w:w="9350" w:type="dxa"/>
            <w:gridSpan w:val="2"/>
          </w:tcPr>
          <w:p w:rsidR="00DB34B3" w:rsidRPr="007226FC" w:rsidRDefault="00F02F69" w:rsidP="00DB34B3">
            <w:pPr>
              <w:jc w:val="center"/>
              <w:rPr>
                <w:rFonts w:hint="cs"/>
                <w:b/>
                <w:bCs/>
                <w:i/>
                <w:iCs/>
                <w:color w:val="FF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color w:val="FF0000"/>
                <w:sz w:val="32"/>
                <w:szCs w:val="32"/>
                <w:rtl/>
              </w:rPr>
              <w:t>نوع ال</w:t>
            </w:r>
            <w:r w:rsidR="000B2B06">
              <w:rPr>
                <w:rFonts w:hint="cs"/>
                <w:b/>
                <w:bCs/>
                <w:i/>
                <w:iCs/>
                <w:color w:val="FF0000"/>
                <w:sz w:val="32"/>
                <w:szCs w:val="32"/>
                <w:rtl/>
                <w:lang w:bidi="ar-EG"/>
              </w:rPr>
              <w:t>غرفة</w:t>
            </w:r>
          </w:p>
        </w:tc>
      </w:tr>
      <w:tr w:rsidR="00DB34B3" w:rsidTr="00DB34B3">
        <w:tc>
          <w:tcPr>
            <w:tcW w:w="4675" w:type="dxa"/>
          </w:tcPr>
          <w:p w:rsidR="00DB34B3" w:rsidRPr="007226FC" w:rsidRDefault="00DB34B3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Single</w:t>
            </w:r>
          </w:p>
        </w:tc>
        <w:tc>
          <w:tcPr>
            <w:tcW w:w="4675" w:type="dxa"/>
          </w:tcPr>
          <w:p w:rsidR="00DB34B3" w:rsidRPr="004747A5" w:rsidRDefault="000B2B06" w:rsidP="00DB34B3">
            <w:pPr>
              <w:jc w:val="right"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غرفة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فردية</w:t>
            </w:r>
          </w:p>
        </w:tc>
      </w:tr>
      <w:tr w:rsidR="00DB34B3" w:rsidTr="00DB34B3">
        <w:tc>
          <w:tcPr>
            <w:tcW w:w="4675" w:type="dxa"/>
          </w:tcPr>
          <w:p w:rsidR="00DB34B3" w:rsidRPr="007226FC" w:rsidRDefault="00DB34B3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Double (separates beds)</w:t>
            </w:r>
          </w:p>
        </w:tc>
        <w:tc>
          <w:tcPr>
            <w:tcW w:w="4675" w:type="dxa"/>
          </w:tcPr>
          <w:p w:rsidR="00DB34B3" w:rsidRPr="004747A5" w:rsidRDefault="000B2B06" w:rsidP="00DB34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غرفة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مزدوجة</w:t>
            </w:r>
            <w:r w:rsidR="007226FC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(سراير </w:t>
            </w:r>
            <w:r w:rsidR="00DB34B3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>منفصله</w:t>
            </w:r>
            <w:r w:rsidR="000C49B9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34B3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:rsidR="00DB34B3" w:rsidTr="00DB34B3">
        <w:tc>
          <w:tcPr>
            <w:tcW w:w="4675" w:type="dxa"/>
          </w:tcPr>
          <w:p w:rsidR="00DB34B3" w:rsidRPr="007226FC" w:rsidRDefault="00DB34B3" w:rsidP="00DB34B3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Double (king bed)</w:t>
            </w:r>
          </w:p>
        </w:tc>
        <w:tc>
          <w:tcPr>
            <w:tcW w:w="4675" w:type="dxa"/>
          </w:tcPr>
          <w:p w:rsidR="00DB34B3" w:rsidRPr="004747A5" w:rsidRDefault="000B2B06" w:rsidP="0099728D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غرفة</w:t>
            </w:r>
            <w:r w:rsidR="000C49B9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مزد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وجة </w:t>
            </w:r>
            <w:r w:rsidR="0099728D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>( سرير مزدوج</w:t>
            </w:r>
            <w:r w:rsidR="000C49B9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DB34B3" w:rsidTr="00DB34B3">
        <w:tc>
          <w:tcPr>
            <w:tcW w:w="4675" w:type="dxa"/>
          </w:tcPr>
          <w:p w:rsidR="00DB34B3" w:rsidRPr="007226FC" w:rsidRDefault="00DB34B3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Triple (separate beds)</w:t>
            </w:r>
          </w:p>
        </w:tc>
        <w:tc>
          <w:tcPr>
            <w:tcW w:w="4675" w:type="dxa"/>
          </w:tcPr>
          <w:p w:rsidR="00DB34B3" w:rsidRPr="004747A5" w:rsidRDefault="000B2B06" w:rsidP="00DB34B3">
            <w:pPr>
              <w:jc w:val="right"/>
              <w:rPr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غرفة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ثلاثية / غرفة</w:t>
            </w:r>
            <w:r w:rsidR="000C49B9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ضيوف </w:t>
            </w:r>
            <w:r w:rsidR="0099728D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(</w:t>
            </w:r>
            <w:r w:rsidR="007226FC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سراير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فردية</w:t>
            </w:r>
            <w:r w:rsidR="004222FF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)</w:t>
            </w:r>
            <w:r w:rsidR="004222FF" w:rsidRPr="004747A5">
              <w:rPr>
                <w:color w:val="000000" w:themeColor="text1"/>
                <w:sz w:val="24"/>
                <w:szCs w:val="24"/>
                <w:lang w:bidi="ar-EG"/>
              </w:rPr>
              <w:t xml:space="preserve">  </w:t>
            </w:r>
          </w:p>
        </w:tc>
      </w:tr>
      <w:tr w:rsidR="00DB34B3" w:rsidTr="00DB34B3">
        <w:tc>
          <w:tcPr>
            <w:tcW w:w="4675" w:type="dxa"/>
          </w:tcPr>
          <w:p w:rsidR="00DB34B3" w:rsidRPr="007226FC" w:rsidRDefault="00DB34B3" w:rsidP="00DB34B3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Triple (king bed + separate beds)</w:t>
            </w:r>
          </w:p>
        </w:tc>
        <w:tc>
          <w:tcPr>
            <w:tcW w:w="4675" w:type="dxa"/>
          </w:tcPr>
          <w:p w:rsidR="00DB34B3" w:rsidRPr="004747A5" w:rsidRDefault="00470E04" w:rsidP="00DB34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غرفة ثلاثية</w:t>
            </w:r>
            <w:r w:rsidR="004222FF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( 1 سرير مزدوج + سرير فردي )</w:t>
            </w:r>
          </w:p>
        </w:tc>
      </w:tr>
      <w:tr w:rsidR="00DB34B3" w:rsidTr="00DB34B3">
        <w:tc>
          <w:tcPr>
            <w:tcW w:w="4675" w:type="dxa"/>
          </w:tcPr>
          <w:p w:rsidR="00DB34B3" w:rsidRPr="007226FC" w:rsidRDefault="00DB34B3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Quad (2king bed)</w:t>
            </w:r>
          </w:p>
        </w:tc>
        <w:tc>
          <w:tcPr>
            <w:tcW w:w="4675" w:type="dxa"/>
          </w:tcPr>
          <w:p w:rsidR="00DB34B3" w:rsidRPr="004747A5" w:rsidRDefault="000B2B06" w:rsidP="0099728D">
            <w:pPr>
              <w:jc w:val="right"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غرفة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رباعية / عائليه</w:t>
            </w:r>
            <w:r w:rsidR="004222FF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(2 سرير مزد</w:t>
            </w:r>
            <w:r w:rsidR="0099728D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و</w:t>
            </w:r>
            <w:r w:rsidR="004222FF" w:rsidRPr="004747A5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ج )</w:t>
            </w:r>
          </w:p>
        </w:tc>
      </w:tr>
      <w:tr w:rsidR="00DB34B3" w:rsidTr="00DB34B3">
        <w:tc>
          <w:tcPr>
            <w:tcW w:w="4675" w:type="dxa"/>
          </w:tcPr>
          <w:p w:rsidR="00DB34B3" w:rsidRPr="007226FC" w:rsidRDefault="00DB34B3" w:rsidP="004B288A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 xml:space="preserve"> quad (4 </w:t>
            </w:r>
            <w:r w:rsidR="007226FC" w:rsidRPr="007226FC">
              <w:rPr>
                <w:b/>
                <w:bCs/>
                <w:sz w:val="24"/>
                <w:szCs w:val="24"/>
              </w:rPr>
              <w:t>separate</w:t>
            </w:r>
            <w:r w:rsidRPr="007226FC">
              <w:rPr>
                <w:b/>
                <w:bCs/>
                <w:sz w:val="24"/>
                <w:szCs w:val="24"/>
              </w:rPr>
              <w:t xml:space="preserve"> BEDS)</w:t>
            </w:r>
          </w:p>
        </w:tc>
        <w:tc>
          <w:tcPr>
            <w:tcW w:w="4675" w:type="dxa"/>
          </w:tcPr>
          <w:p w:rsidR="00DB34B3" w:rsidRPr="004747A5" w:rsidRDefault="000B2B06" w:rsidP="004222FF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غرفة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رباعية</w:t>
            </w:r>
            <w:r w:rsidR="004222FF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( 4 سراير</w:t>
            </w:r>
            <w:r w:rsidR="00470E0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فردية</w:t>
            </w:r>
            <w:r w:rsidR="004222FF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DB34B3" w:rsidTr="00DB34B3">
        <w:tc>
          <w:tcPr>
            <w:tcW w:w="4675" w:type="dxa"/>
          </w:tcPr>
          <w:p w:rsidR="00DB34B3" w:rsidRPr="007226FC" w:rsidRDefault="00DB34B3" w:rsidP="00DB34B3">
            <w:pPr>
              <w:rPr>
                <w:b/>
                <w:bCs/>
                <w:sz w:val="24"/>
                <w:szCs w:val="24"/>
              </w:rPr>
            </w:pPr>
            <w:r w:rsidRPr="007226FC">
              <w:rPr>
                <w:b/>
                <w:bCs/>
                <w:sz w:val="24"/>
                <w:szCs w:val="24"/>
              </w:rPr>
              <w:t>Family room</w:t>
            </w:r>
          </w:p>
        </w:tc>
        <w:tc>
          <w:tcPr>
            <w:tcW w:w="4675" w:type="dxa"/>
          </w:tcPr>
          <w:p w:rsidR="00DB34B3" w:rsidRPr="004747A5" w:rsidRDefault="004222FF" w:rsidP="00DB34B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جناح </w:t>
            </w:r>
            <w:r w:rsidR="007226FC" w:rsidRPr="004747A5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/ جناج عائلي</w:t>
            </w:r>
          </w:p>
        </w:tc>
      </w:tr>
    </w:tbl>
    <w:p w:rsidR="00DB34B3" w:rsidRDefault="00DB34B3" w:rsidP="004B288A">
      <w:pPr>
        <w:rPr>
          <w:rFonts w:hint="cs"/>
          <w:rtl/>
          <w:lang w:bidi="ar-EG"/>
        </w:rPr>
      </w:pPr>
      <w:bookmarkStart w:id="0" w:name="_GoBack"/>
      <w:bookmarkEnd w:id="0"/>
    </w:p>
    <w:sectPr w:rsidR="00DB34B3" w:rsidSect="00835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18"/>
    <w:rsid w:val="000B2B06"/>
    <w:rsid w:val="000C49B9"/>
    <w:rsid w:val="00300E94"/>
    <w:rsid w:val="004222FF"/>
    <w:rsid w:val="00422CD3"/>
    <w:rsid w:val="00470E04"/>
    <w:rsid w:val="004747A5"/>
    <w:rsid w:val="004B288A"/>
    <w:rsid w:val="004C6A05"/>
    <w:rsid w:val="004E3B48"/>
    <w:rsid w:val="005774DD"/>
    <w:rsid w:val="00713B9D"/>
    <w:rsid w:val="007226FC"/>
    <w:rsid w:val="00765CB0"/>
    <w:rsid w:val="00835818"/>
    <w:rsid w:val="00861B4C"/>
    <w:rsid w:val="009008E0"/>
    <w:rsid w:val="00956CC0"/>
    <w:rsid w:val="0099728D"/>
    <w:rsid w:val="009E636C"/>
    <w:rsid w:val="00A12CF3"/>
    <w:rsid w:val="00B30586"/>
    <w:rsid w:val="00BE19D0"/>
    <w:rsid w:val="00D0034D"/>
    <w:rsid w:val="00DB34B3"/>
    <w:rsid w:val="00DB5E17"/>
    <w:rsid w:val="00F02F69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AB01F2-1772-4B0F-A586-732FED0B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087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DADC-2BC9-4685-B3E5-1C63F987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ees</dc:creator>
  <cp:keywords/>
  <dc:description/>
  <cp:lastModifiedBy>lamees</cp:lastModifiedBy>
  <cp:revision>2</cp:revision>
  <cp:lastPrinted>2021-09-20T16:18:00Z</cp:lastPrinted>
  <dcterms:created xsi:type="dcterms:W3CDTF">2021-09-20T18:57:00Z</dcterms:created>
  <dcterms:modified xsi:type="dcterms:W3CDTF">2021-09-20T18:57:00Z</dcterms:modified>
</cp:coreProperties>
</file>